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513AB" w14:textId="15FBC6E8" w:rsidR="00FC32F8" w:rsidRPr="00FC32F8" w:rsidRDefault="00FC32F8" w:rsidP="00B810D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10D9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B810D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b) </w:t>
      </w:r>
      <w:r w:rsidRPr="00B810D9">
        <w:rPr>
          <w:rFonts w:ascii="Times New Roman" w:hAnsi="Times New Roman" w:cs="Times New Roman"/>
          <w:i/>
          <w:sz w:val="24"/>
          <w:szCs w:val="24"/>
        </w:rPr>
        <w:t xml:space="preserve">do Regulaminu zawierania umów dotyczących przeprowadzania badań klinicznych w Uniwersyteckim Centrum Klinicznym </w:t>
      </w:r>
      <w:r w:rsidRPr="00FC32F8">
        <w:rPr>
          <w:rFonts w:ascii="Times New Roman" w:hAnsi="Times New Roman" w:cs="Times New Roman"/>
          <w:i/>
          <w:sz w:val="24"/>
          <w:szCs w:val="24"/>
        </w:rPr>
        <w:t>Warszawskiego Uniwersytetu Medycznego</w:t>
      </w: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FC32F8">
        <w:rPr>
          <w:rFonts w:ascii="Times New Roman" w:hAnsi="Times New Roman" w:cs="Times New Roman"/>
          <w:sz w:val="24"/>
          <w:szCs w:val="24"/>
        </w:rPr>
        <w:t>Wniosek o zawarcie umowy o przeprowadzenie niekomercyjnego badania klinicznego</w:t>
      </w:r>
    </w:p>
    <w:p w14:paraId="493AABC5" w14:textId="77777777" w:rsidR="00FC32F8" w:rsidRPr="00FC32F8" w:rsidRDefault="00FC32F8" w:rsidP="00FC32F8">
      <w:pPr>
        <w:spacing w:line="360" w:lineRule="auto"/>
        <w:jc w:val="right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>Warszawa dn. ……………………........….</w:t>
      </w:r>
    </w:p>
    <w:p w14:paraId="264E79CA" w14:textId="77777777" w:rsidR="00FC32F8" w:rsidRPr="00FC32F8" w:rsidRDefault="00FC32F8" w:rsidP="00FC32F8">
      <w:pPr>
        <w:spacing w:line="276" w:lineRule="auto"/>
        <w:ind w:left="4248" w:firstLine="708"/>
        <w:jc w:val="both"/>
        <w:rPr>
          <w:rFonts w:ascii="Times New Roman" w:hAnsi="Times New Roman" w:cs="Times New Roman"/>
          <w:b/>
        </w:rPr>
      </w:pPr>
    </w:p>
    <w:p w14:paraId="2BA2F188" w14:textId="77777777" w:rsidR="00FC32F8" w:rsidRPr="00FC32F8" w:rsidRDefault="00FC32F8" w:rsidP="00FC32F8">
      <w:pPr>
        <w:spacing w:line="276" w:lineRule="auto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  <w:t>Pani</w:t>
      </w:r>
    </w:p>
    <w:p w14:paraId="2518BC42" w14:textId="77777777" w:rsidR="00FC32F8" w:rsidRPr="00FC32F8" w:rsidRDefault="00FC32F8" w:rsidP="00FC32F8">
      <w:pPr>
        <w:spacing w:line="276" w:lineRule="auto"/>
        <w:ind w:left="3540" w:firstLine="708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>Anna Łukasik</w:t>
      </w:r>
    </w:p>
    <w:p w14:paraId="40FAFF40" w14:textId="77777777" w:rsidR="00FC32F8" w:rsidRPr="00FC32F8" w:rsidRDefault="00FC32F8" w:rsidP="00FC32F8">
      <w:pPr>
        <w:spacing w:line="276" w:lineRule="auto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  <w:t>Dyrektor</w:t>
      </w:r>
    </w:p>
    <w:p w14:paraId="781F1AD4" w14:textId="77777777" w:rsidR="00FC32F8" w:rsidRPr="00FC32F8" w:rsidRDefault="00FC32F8" w:rsidP="00FC32F8">
      <w:pPr>
        <w:spacing w:line="276" w:lineRule="auto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  <w:t>Uniwersyteckiego Centrum Klinicznego</w:t>
      </w:r>
    </w:p>
    <w:p w14:paraId="5C553C63" w14:textId="77777777" w:rsidR="00FC32F8" w:rsidRPr="00FC32F8" w:rsidRDefault="00FC32F8" w:rsidP="00FC32F8">
      <w:pPr>
        <w:spacing w:line="276" w:lineRule="auto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  <w:t>Warszawskiego Uniwersytetu Medycznego</w:t>
      </w:r>
    </w:p>
    <w:p w14:paraId="4CFA8817" w14:textId="77777777" w:rsidR="00FC32F8" w:rsidRPr="00FC32F8" w:rsidRDefault="00FC32F8" w:rsidP="00FC32F8">
      <w:pPr>
        <w:spacing w:line="276" w:lineRule="auto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  <w:t>ul. Banacha 1a</w:t>
      </w:r>
    </w:p>
    <w:p w14:paraId="4243CA4C" w14:textId="77777777" w:rsidR="00FC32F8" w:rsidRPr="00FC32F8" w:rsidRDefault="00FC32F8" w:rsidP="00FC32F8">
      <w:pPr>
        <w:spacing w:line="276" w:lineRule="auto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  <w:t>02-097 Warszawa</w:t>
      </w:r>
    </w:p>
    <w:p w14:paraId="5777F7E0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306D3C65" w14:textId="77777777" w:rsidR="00FC32F8" w:rsidRPr="00FC32F8" w:rsidRDefault="00FC32F8" w:rsidP="00FC32F8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C32F8">
        <w:rPr>
          <w:rFonts w:ascii="Times New Roman" w:hAnsi="Times New Roman" w:cs="Times New Roman"/>
          <w:b/>
          <w:u w:val="single"/>
        </w:rPr>
        <w:t>Wniosek o zawarcie umowy o przeprowadzenie niekomercyjnego badania klinicznego</w:t>
      </w:r>
    </w:p>
    <w:p w14:paraId="69B2B75F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083198B3" w14:textId="77777777" w:rsidR="00FC32F8" w:rsidRPr="00FC32F8" w:rsidRDefault="00FC32F8" w:rsidP="00FC32F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>W związku z planowaniem przeprowadzenia w UCK WUM CSK/DSK/SKDJ* niekomercyjnego badania klinicznego, pt.: „……………………………………………………….……..……..…..” o nr protokołu / akronimie ………………………………….. dotyczącego produktu leczniczego/ wyrobu medycznego* o nazwie ……………….…………………….. zwracam się z prośbą o wyrażenie zgody na przeprowadzenie ww. badania.</w:t>
      </w:r>
    </w:p>
    <w:p w14:paraId="71BBAEB1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4829A7D3" w14:textId="77777777" w:rsidR="00FC32F8" w:rsidRPr="00FC32F8" w:rsidRDefault="00FC32F8" w:rsidP="00FC32F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>Firma …………..……..….…..informuje, że na osobę uprawnioną do kontaktu ze Szpitalem w sprawie ww. niekomercyjnego badania klinicznego wskazuje Pana/Panią ……….…………..,tel. …………………………., e-mail ………………………………………………</w:t>
      </w:r>
    </w:p>
    <w:p w14:paraId="141C8136" w14:textId="77777777" w:rsidR="00FC32F8" w:rsidRPr="00FC32F8" w:rsidRDefault="00FC32F8" w:rsidP="00FC32F8">
      <w:pPr>
        <w:spacing w:line="360" w:lineRule="auto"/>
        <w:ind w:left="3540" w:firstLine="708"/>
        <w:jc w:val="both"/>
        <w:rPr>
          <w:rFonts w:ascii="Times New Roman" w:hAnsi="Times New Roman" w:cs="Times New Roman"/>
        </w:rPr>
      </w:pPr>
    </w:p>
    <w:p w14:paraId="2495A40D" w14:textId="77777777" w:rsidR="00FC32F8" w:rsidRPr="00FC32F8" w:rsidRDefault="00FC32F8" w:rsidP="00FC32F8">
      <w:pPr>
        <w:spacing w:line="360" w:lineRule="auto"/>
        <w:ind w:left="3540" w:firstLine="708"/>
        <w:jc w:val="both"/>
        <w:rPr>
          <w:rFonts w:ascii="Times New Roman" w:hAnsi="Times New Roman" w:cs="Times New Roman"/>
        </w:rPr>
      </w:pPr>
    </w:p>
    <w:p w14:paraId="1BC344E1" w14:textId="5096F71B" w:rsidR="00FC32F8" w:rsidRPr="00FC32F8" w:rsidRDefault="00FC32F8" w:rsidP="00FC32F8">
      <w:pPr>
        <w:spacing w:line="360" w:lineRule="auto"/>
        <w:ind w:left="2832" w:firstLine="708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 xml:space="preserve">          …………………………….…………………………………………</w:t>
      </w:r>
    </w:p>
    <w:p w14:paraId="2D3625C6" w14:textId="77777777" w:rsidR="00FC32F8" w:rsidRPr="00FC32F8" w:rsidRDefault="00FC32F8" w:rsidP="00FC32F8">
      <w:pPr>
        <w:spacing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FC32F8">
        <w:rPr>
          <w:rFonts w:ascii="Times New Roman" w:hAnsi="Times New Roman" w:cs="Times New Roman"/>
          <w:sz w:val="20"/>
          <w:szCs w:val="20"/>
        </w:rPr>
        <w:t xml:space="preserve">          pieczątka i podpis osoby upoważnionej do reprezentacji firmy</w:t>
      </w:r>
    </w:p>
    <w:p w14:paraId="64B7AD4D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75803D2F" w14:textId="1DCEA041" w:rsidR="00FC32F8" w:rsidRPr="00FC32F8" w:rsidRDefault="00FC32F8" w:rsidP="00FC32F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 xml:space="preserve">Akceptuję Protokół ww. niekomercyjnego badania klinicznego i oświadczam, </w:t>
      </w:r>
      <w:r w:rsidRPr="00FC32F8">
        <w:rPr>
          <w:rFonts w:ascii="Times New Roman" w:hAnsi="Times New Roman" w:cs="Times New Roman"/>
        </w:rPr>
        <w:br/>
        <w:t>że Klinika/Oddział …..……………………………………………………….. spełnia wymogi techniczne i organizacyjne konieczne dla przeprowadzenia przedmiotowego badania.</w:t>
      </w:r>
    </w:p>
    <w:p w14:paraId="53B82896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5AF9EDB7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41215C8C" w14:textId="5E7910EF" w:rsidR="00FC32F8" w:rsidRPr="00FC32F8" w:rsidRDefault="00FC32F8" w:rsidP="00FC32F8">
      <w:pPr>
        <w:spacing w:line="360" w:lineRule="auto"/>
        <w:ind w:left="4248" w:firstLine="708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>……………………………………………</w:t>
      </w:r>
    </w:p>
    <w:p w14:paraId="37E8433F" w14:textId="77777777" w:rsidR="00FC32F8" w:rsidRPr="00FC32F8" w:rsidRDefault="00FC32F8" w:rsidP="00FC32F8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C32F8">
        <w:rPr>
          <w:rFonts w:ascii="Times New Roman" w:hAnsi="Times New Roman" w:cs="Times New Roman"/>
          <w:sz w:val="20"/>
          <w:szCs w:val="20"/>
        </w:rPr>
        <w:t xml:space="preserve">                 pieczątka i podpis Głównego Badacza</w:t>
      </w:r>
    </w:p>
    <w:p w14:paraId="6468A04D" w14:textId="77777777" w:rsidR="00FC32F8" w:rsidRPr="00FC32F8" w:rsidRDefault="00FC32F8" w:rsidP="00FC32F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CDA90B4" w14:textId="77777777" w:rsidR="00FC32F8" w:rsidRPr="00FC32F8" w:rsidRDefault="00FC32F8" w:rsidP="00FC32F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>Zgoda Kierownika Kliniki/Oddziału na przeprowadzenia niekomercyjnego badania klinicznego.</w:t>
      </w:r>
    </w:p>
    <w:p w14:paraId="3922318A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6FD34EFA" w14:textId="658B9BEE" w:rsidR="00FC32F8" w:rsidRPr="00FC32F8" w:rsidRDefault="00FC32F8" w:rsidP="00FC32F8">
      <w:pPr>
        <w:spacing w:line="360" w:lineRule="auto"/>
        <w:ind w:left="4248" w:firstLine="708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>………………………………………………</w:t>
      </w:r>
    </w:p>
    <w:p w14:paraId="1889B07A" w14:textId="77777777" w:rsidR="00FC32F8" w:rsidRPr="00FC32F8" w:rsidRDefault="00FC32F8" w:rsidP="00FC32F8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C32F8">
        <w:rPr>
          <w:rFonts w:ascii="Times New Roman" w:hAnsi="Times New Roman" w:cs="Times New Roman"/>
          <w:sz w:val="20"/>
          <w:szCs w:val="20"/>
        </w:rPr>
        <w:t xml:space="preserve">              pieczątka i podpis Kierownika Kliniki/Oddziału</w:t>
      </w:r>
    </w:p>
    <w:p w14:paraId="75440246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4D181BFC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30F66365" w14:textId="77777777" w:rsidR="00FC32F8" w:rsidRPr="00FC32F8" w:rsidRDefault="00FC32F8" w:rsidP="00FC32F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>Wyrażam zgodę na prowadzenie w UCK WUM w lokalizacji …………………………….…….. ww. niekomercyjnego badania klinicznego produktu leczniczego/wyrobu medycznego*.</w:t>
      </w:r>
    </w:p>
    <w:p w14:paraId="774FF327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299C8C1D" w14:textId="77777777" w:rsidR="00FC32F8" w:rsidRPr="00FC32F8" w:rsidRDefault="00FC32F8" w:rsidP="00FC32F8">
      <w:pPr>
        <w:spacing w:line="360" w:lineRule="auto"/>
        <w:jc w:val="right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  <w:t xml:space="preserve">           ……………………………………………….………</w:t>
      </w:r>
    </w:p>
    <w:p w14:paraId="75B80DC6" w14:textId="77777777" w:rsidR="00FC32F8" w:rsidRPr="00FC32F8" w:rsidRDefault="00FC32F8" w:rsidP="00FC32F8">
      <w:pPr>
        <w:spacing w:line="360" w:lineRule="auto"/>
        <w:ind w:left="4248"/>
        <w:jc w:val="both"/>
        <w:rPr>
          <w:rFonts w:ascii="Times New Roman" w:hAnsi="Times New Roman" w:cs="Times New Roman"/>
          <w:sz w:val="20"/>
          <w:szCs w:val="20"/>
        </w:rPr>
      </w:pPr>
      <w:r w:rsidRPr="00FC32F8">
        <w:rPr>
          <w:rFonts w:ascii="Times New Roman" w:hAnsi="Times New Roman" w:cs="Times New Roman"/>
          <w:sz w:val="20"/>
          <w:szCs w:val="20"/>
        </w:rPr>
        <w:t xml:space="preserve">                         pieczątka i podpis Dyrektora</w:t>
      </w:r>
    </w:p>
    <w:p w14:paraId="30F54B95" w14:textId="77777777" w:rsidR="00FC32F8" w:rsidRPr="00FC32F8" w:rsidRDefault="00FC32F8" w:rsidP="00FC32F8">
      <w:pPr>
        <w:spacing w:line="360" w:lineRule="auto"/>
        <w:ind w:left="4248"/>
        <w:jc w:val="both"/>
        <w:rPr>
          <w:rFonts w:ascii="Times New Roman" w:hAnsi="Times New Roman" w:cs="Times New Roman"/>
        </w:rPr>
      </w:pPr>
    </w:p>
    <w:p w14:paraId="6CE6C3E6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6BF64D08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62F61D1F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32F8">
        <w:rPr>
          <w:rFonts w:ascii="Times New Roman" w:hAnsi="Times New Roman" w:cs="Times New Roman"/>
          <w:sz w:val="20"/>
          <w:szCs w:val="20"/>
        </w:rPr>
        <w:t>* niepotrzebne skreślić</w:t>
      </w:r>
      <w:bookmarkStart w:id="0" w:name="_GoBack"/>
      <w:bookmarkEnd w:id="0"/>
    </w:p>
    <w:sectPr w:rsidR="00FC32F8" w:rsidRPr="00FC32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44228" w14:textId="77777777" w:rsidR="00190B54" w:rsidRDefault="00190B54" w:rsidP="00B10414">
      <w:pPr>
        <w:spacing w:after="0" w:line="240" w:lineRule="auto"/>
      </w:pPr>
      <w:r>
        <w:separator/>
      </w:r>
    </w:p>
  </w:endnote>
  <w:endnote w:type="continuationSeparator" w:id="0">
    <w:p w14:paraId="67433501" w14:textId="77777777" w:rsidR="00190B54" w:rsidRDefault="00190B54" w:rsidP="00B1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4832685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50BAF73" w14:textId="2AEA2D4A" w:rsidR="00146840" w:rsidRPr="00D45633" w:rsidRDefault="00146840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45633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4563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4563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4563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4976E3" w:rsidRPr="004976E3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D4563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6B290391" w14:textId="77777777" w:rsidR="00146840" w:rsidRDefault="001468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29A20" w14:textId="77777777" w:rsidR="00190B54" w:rsidRDefault="00190B54" w:rsidP="00B10414">
      <w:pPr>
        <w:spacing w:after="0" w:line="240" w:lineRule="auto"/>
      </w:pPr>
      <w:r>
        <w:separator/>
      </w:r>
    </w:p>
  </w:footnote>
  <w:footnote w:type="continuationSeparator" w:id="0">
    <w:p w14:paraId="17ECB7C3" w14:textId="77777777" w:rsidR="00190B54" w:rsidRDefault="00190B54" w:rsidP="00B10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96D"/>
    <w:multiLevelType w:val="hybridMultilevel"/>
    <w:tmpl w:val="2C1CBC92"/>
    <w:lvl w:ilvl="0" w:tplc="C5F85EC4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41C2"/>
    <w:multiLevelType w:val="hybridMultilevel"/>
    <w:tmpl w:val="0CFCA0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1E4DD2">
      <w:start w:val="1"/>
      <w:numFmt w:val="bullet"/>
      <w:lvlText w:val=""/>
      <w:lvlJc w:val="left"/>
      <w:pPr>
        <w:tabs>
          <w:tab w:val="num" w:pos="1134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3163E"/>
    <w:multiLevelType w:val="hybridMultilevel"/>
    <w:tmpl w:val="C4B6FA9A"/>
    <w:lvl w:ilvl="0" w:tplc="6674F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B444F"/>
    <w:multiLevelType w:val="hybridMultilevel"/>
    <w:tmpl w:val="300A7770"/>
    <w:lvl w:ilvl="0" w:tplc="9C144674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2D41D3"/>
    <w:multiLevelType w:val="hybridMultilevel"/>
    <w:tmpl w:val="11183B72"/>
    <w:lvl w:ilvl="0" w:tplc="C2EA4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2EFC"/>
    <w:multiLevelType w:val="hybridMultilevel"/>
    <w:tmpl w:val="902690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54AC7"/>
    <w:multiLevelType w:val="hybridMultilevel"/>
    <w:tmpl w:val="93DE334C"/>
    <w:lvl w:ilvl="0" w:tplc="68166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151291"/>
    <w:multiLevelType w:val="hybridMultilevel"/>
    <w:tmpl w:val="2920F7BE"/>
    <w:lvl w:ilvl="0" w:tplc="69AED7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865250"/>
    <w:multiLevelType w:val="hybridMultilevel"/>
    <w:tmpl w:val="A2307242"/>
    <w:lvl w:ilvl="0" w:tplc="A77CB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656ED"/>
    <w:multiLevelType w:val="hybridMultilevel"/>
    <w:tmpl w:val="DCFE7938"/>
    <w:lvl w:ilvl="0" w:tplc="B16C1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4F1CE9"/>
    <w:multiLevelType w:val="hybridMultilevel"/>
    <w:tmpl w:val="7C9C0C66"/>
    <w:lvl w:ilvl="0" w:tplc="C5F85EC4">
      <w:start w:val="1"/>
      <w:numFmt w:val="bullet"/>
      <w:lvlText w:val="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0A2ED1"/>
    <w:multiLevelType w:val="hybridMultilevel"/>
    <w:tmpl w:val="4EAEF6A6"/>
    <w:lvl w:ilvl="0" w:tplc="128A9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D05C4C"/>
    <w:multiLevelType w:val="hybridMultilevel"/>
    <w:tmpl w:val="32DECF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6A6FFC"/>
    <w:multiLevelType w:val="hybridMultilevel"/>
    <w:tmpl w:val="EC006F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4B2F15"/>
    <w:multiLevelType w:val="hybridMultilevel"/>
    <w:tmpl w:val="43743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F600A"/>
    <w:multiLevelType w:val="hybridMultilevel"/>
    <w:tmpl w:val="240C301E"/>
    <w:lvl w:ilvl="0" w:tplc="369E91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33E8A"/>
    <w:multiLevelType w:val="hybridMultilevel"/>
    <w:tmpl w:val="F95CF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6812"/>
    <w:multiLevelType w:val="hybridMultilevel"/>
    <w:tmpl w:val="9788D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F1F65"/>
    <w:multiLevelType w:val="hybridMultilevel"/>
    <w:tmpl w:val="43743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85271"/>
    <w:multiLevelType w:val="hybridMultilevel"/>
    <w:tmpl w:val="087608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DE22FD"/>
    <w:multiLevelType w:val="hybridMultilevel"/>
    <w:tmpl w:val="5CBAC528"/>
    <w:lvl w:ilvl="0" w:tplc="062AF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F3CF5"/>
    <w:multiLevelType w:val="hybridMultilevel"/>
    <w:tmpl w:val="62CA77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784AA5"/>
    <w:multiLevelType w:val="hybridMultilevel"/>
    <w:tmpl w:val="58B21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50EBC"/>
    <w:multiLevelType w:val="hybridMultilevel"/>
    <w:tmpl w:val="5D0269D0"/>
    <w:lvl w:ilvl="0" w:tplc="D08E7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72FED"/>
    <w:multiLevelType w:val="hybridMultilevel"/>
    <w:tmpl w:val="41DABDDA"/>
    <w:lvl w:ilvl="0" w:tplc="BC2691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F6D56"/>
    <w:multiLevelType w:val="hybridMultilevel"/>
    <w:tmpl w:val="5ECE751A"/>
    <w:lvl w:ilvl="0" w:tplc="D3A61A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C2571"/>
    <w:multiLevelType w:val="hybridMultilevel"/>
    <w:tmpl w:val="FE328FA6"/>
    <w:lvl w:ilvl="0" w:tplc="8FC02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072C6"/>
    <w:multiLevelType w:val="hybridMultilevel"/>
    <w:tmpl w:val="767E4DA8"/>
    <w:lvl w:ilvl="0" w:tplc="B2A2745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865B2D"/>
    <w:multiLevelType w:val="hybridMultilevel"/>
    <w:tmpl w:val="17F68708"/>
    <w:lvl w:ilvl="0" w:tplc="B288B40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1947CD"/>
    <w:multiLevelType w:val="hybridMultilevel"/>
    <w:tmpl w:val="4450197A"/>
    <w:lvl w:ilvl="0" w:tplc="A69C3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07BF9"/>
    <w:multiLevelType w:val="hybridMultilevel"/>
    <w:tmpl w:val="9D5A1F98"/>
    <w:lvl w:ilvl="0" w:tplc="C5F85EC4">
      <w:start w:val="1"/>
      <w:numFmt w:val="bullet"/>
      <w:lvlText w:val=""/>
      <w:lvlJc w:val="left"/>
      <w:pPr>
        <w:ind w:left="2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DB952BC"/>
    <w:multiLevelType w:val="hybridMultilevel"/>
    <w:tmpl w:val="756626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B836E7"/>
    <w:multiLevelType w:val="hybridMultilevel"/>
    <w:tmpl w:val="A774BC8E"/>
    <w:lvl w:ilvl="0" w:tplc="4FD29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106548"/>
    <w:multiLevelType w:val="hybridMultilevel"/>
    <w:tmpl w:val="88545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60132"/>
    <w:multiLevelType w:val="hybridMultilevel"/>
    <w:tmpl w:val="04A82346"/>
    <w:lvl w:ilvl="0" w:tplc="973A1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015BB"/>
    <w:multiLevelType w:val="hybridMultilevel"/>
    <w:tmpl w:val="A0A09458"/>
    <w:lvl w:ilvl="0" w:tplc="9BC42F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8"/>
  </w:num>
  <w:num w:numId="4">
    <w:abstractNumId w:val="25"/>
  </w:num>
  <w:num w:numId="5">
    <w:abstractNumId w:val="3"/>
  </w:num>
  <w:num w:numId="6">
    <w:abstractNumId w:val="14"/>
  </w:num>
  <w:num w:numId="7">
    <w:abstractNumId w:val="17"/>
  </w:num>
  <w:num w:numId="8">
    <w:abstractNumId w:val="28"/>
  </w:num>
  <w:num w:numId="9">
    <w:abstractNumId w:val="21"/>
  </w:num>
  <w:num w:numId="10">
    <w:abstractNumId w:val="2"/>
  </w:num>
  <w:num w:numId="11">
    <w:abstractNumId w:val="7"/>
  </w:num>
  <w:num w:numId="12">
    <w:abstractNumId w:val="19"/>
  </w:num>
  <w:num w:numId="13">
    <w:abstractNumId w:val="32"/>
  </w:num>
  <w:num w:numId="14">
    <w:abstractNumId w:val="20"/>
  </w:num>
  <w:num w:numId="15">
    <w:abstractNumId w:val="27"/>
  </w:num>
  <w:num w:numId="16">
    <w:abstractNumId w:val="0"/>
  </w:num>
  <w:num w:numId="17">
    <w:abstractNumId w:val="9"/>
  </w:num>
  <w:num w:numId="18">
    <w:abstractNumId w:val="8"/>
  </w:num>
  <w:num w:numId="19">
    <w:abstractNumId w:val="10"/>
  </w:num>
  <w:num w:numId="20">
    <w:abstractNumId w:val="13"/>
  </w:num>
  <w:num w:numId="21">
    <w:abstractNumId w:val="30"/>
  </w:num>
  <w:num w:numId="22">
    <w:abstractNumId w:val="34"/>
  </w:num>
  <w:num w:numId="23">
    <w:abstractNumId w:val="12"/>
  </w:num>
  <w:num w:numId="24">
    <w:abstractNumId w:val="4"/>
  </w:num>
  <w:num w:numId="25">
    <w:abstractNumId w:val="5"/>
  </w:num>
  <w:num w:numId="26">
    <w:abstractNumId w:val="26"/>
  </w:num>
  <w:num w:numId="27">
    <w:abstractNumId w:val="16"/>
  </w:num>
  <w:num w:numId="2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2"/>
  </w:num>
  <w:num w:numId="31">
    <w:abstractNumId w:val="1"/>
  </w:num>
  <w:num w:numId="32">
    <w:abstractNumId w:val="23"/>
  </w:num>
  <w:num w:numId="33">
    <w:abstractNumId w:val="35"/>
  </w:num>
  <w:num w:numId="34">
    <w:abstractNumId w:val="24"/>
  </w:num>
  <w:num w:numId="35">
    <w:abstractNumId w:val="15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03"/>
    <w:rsid w:val="00037835"/>
    <w:rsid w:val="00045EC2"/>
    <w:rsid w:val="000567EA"/>
    <w:rsid w:val="000640B6"/>
    <w:rsid w:val="000714FF"/>
    <w:rsid w:val="00094109"/>
    <w:rsid w:val="000B172C"/>
    <w:rsid w:val="000B2C2D"/>
    <w:rsid w:val="000C6FA7"/>
    <w:rsid w:val="0010589A"/>
    <w:rsid w:val="00106391"/>
    <w:rsid w:val="00113A71"/>
    <w:rsid w:val="00120046"/>
    <w:rsid w:val="00122020"/>
    <w:rsid w:val="0012555B"/>
    <w:rsid w:val="001273E7"/>
    <w:rsid w:val="00146840"/>
    <w:rsid w:val="00180F37"/>
    <w:rsid w:val="00185492"/>
    <w:rsid w:val="00190B54"/>
    <w:rsid w:val="00192947"/>
    <w:rsid w:val="001939ED"/>
    <w:rsid w:val="001C5B49"/>
    <w:rsid w:val="001D536B"/>
    <w:rsid w:val="001E0ED6"/>
    <w:rsid w:val="00216414"/>
    <w:rsid w:val="002212A7"/>
    <w:rsid w:val="00227E28"/>
    <w:rsid w:val="002507F6"/>
    <w:rsid w:val="0025086E"/>
    <w:rsid w:val="00251028"/>
    <w:rsid w:val="0025127D"/>
    <w:rsid w:val="00255B77"/>
    <w:rsid w:val="002749F6"/>
    <w:rsid w:val="00290C18"/>
    <w:rsid w:val="002B519E"/>
    <w:rsid w:val="002B5A62"/>
    <w:rsid w:val="002C1B36"/>
    <w:rsid w:val="003125E5"/>
    <w:rsid w:val="00314B23"/>
    <w:rsid w:val="0034442A"/>
    <w:rsid w:val="003541C5"/>
    <w:rsid w:val="003564DF"/>
    <w:rsid w:val="003649CA"/>
    <w:rsid w:val="00364D84"/>
    <w:rsid w:val="003721D5"/>
    <w:rsid w:val="0037533E"/>
    <w:rsid w:val="003834E6"/>
    <w:rsid w:val="00392B03"/>
    <w:rsid w:val="00397206"/>
    <w:rsid w:val="003A1B7B"/>
    <w:rsid w:val="003A2709"/>
    <w:rsid w:val="003B01E3"/>
    <w:rsid w:val="003D73ED"/>
    <w:rsid w:val="003E3FD5"/>
    <w:rsid w:val="003F428A"/>
    <w:rsid w:val="004251D1"/>
    <w:rsid w:val="004318CA"/>
    <w:rsid w:val="004323AD"/>
    <w:rsid w:val="0044203D"/>
    <w:rsid w:val="0045590B"/>
    <w:rsid w:val="0045628C"/>
    <w:rsid w:val="00464E44"/>
    <w:rsid w:val="0047098B"/>
    <w:rsid w:val="00486B4C"/>
    <w:rsid w:val="004913FB"/>
    <w:rsid w:val="004976E3"/>
    <w:rsid w:val="004A35DD"/>
    <w:rsid w:val="004B5C5F"/>
    <w:rsid w:val="004D491E"/>
    <w:rsid w:val="004E76B8"/>
    <w:rsid w:val="004F0672"/>
    <w:rsid w:val="00501E69"/>
    <w:rsid w:val="005219C9"/>
    <w:rsid w:val="00522826"/>
    <w:rsid w:val="0053571A"/>
    <w:rsid w:val="00535963"/>
    <w:rsid w:val="00537CB6"/>
    <w:rsid w:val="00547E73"/>
    <w:rsid w:val="00556C53"/>
    <w:rsid w:val="00557CF8"/>
    <w:rsid w:val="00577955"/>
    <w:rsid w:val="00582135"/>
    <w:rsid w:val="00587A81"/>
    <w:rsid w:val="005A6E26"/>
    <w:rsid w:val="005B487E"/>
    <w:rsid w:val="005C4CE7"/>
    <w:rsid w:val="005C7972"/>
    <w:rsid w:val="005D304D"/>
    <w:rsid w:val="005E750E"/>
    <w:rsid w:val="005F75CF"/>
    <w:rsid w:val="00601DAE"/>
    <w:rsid w:val="00606ADD"/>
    <w:rsid w:val="0062053D"/>
    <w:rsid w:val="0063341B"/>
    <w:rsid w:val="00661220"/>
    <w:rsid w:val="00667378"/>
    <w:rsid w:val="006B1989"/>
    <w:rsid w:val="006C3353"/>
    <w:rsid w:val="006C5EBC"/>
    <w:rsid w:val="006D00A1"/>
    <w:rsid w:val="006D4DC6"/>
    <w:rsid w:val="006D73BE"/>
    <w:rsid w:val="006E0909"/>
    <w:rsid w:val="00710409"/>
    <w:rsid w:val="007369EA"/>
    <w:rsid w:val="00751493"/>
    <w:rsid w:val="00757691"/>
    <w:rsid w:val="007808E6"/>
    <w:rsid w:val="00784C55"/>
    <w:rsid w:val="007911AC"/>
    <w:rsid w:val="007C2721"/>
    <w:rsid w:val="007D5D93"/>
    <w:rsid w:val="00813F2C"/>
    <w:rsid w:val="008354A9"/>
    <w:rsid w:val="008714E1"/>
    <w:rsid w:val="00884925"/>
    <w:rsid w:val="008962E1"/>
    <w:rsid w:val="008C2CD0"/>
    <w:rsid w:val="008E78FB"/>
    <w:rsid w:val="008F3691"/>
    <w:rsid w:val="008F5CEB"/>
    <w:rsid w:val="00925021"/>
    <w:rsid w:val="00927618"/>
    <w:rsid w:val="009321F7"/>
    <w:rsid w:val="00944B83"/>
    <w:rsid w:val="00951F73"/>
    <w:rsid w:val="0095383E"/>
    <w:rsid w:val="00956D79"/>
    <w:rsid w:val="00962996"/>
    <w:rsid w:val="00985C60"/>
    <w:rsid w:val="00994E02"/>
    <w:rsid w:val="009978DE"/>
    <w:rsid w:val="009B3D38"/>
    <w:rsid w:val="009D4F5D"/>
    <w:rsid w:val="00A21CB6"/>
    <w:rsid w:val="00A33CDF"/>
    <w:rsid w:val="00A501F7"/>
    <w:rsid w:val="00A52922"/>
    <w:rsid w:val="00A6596D"/>
    <w:rsid w:val="00A741AF"/>
    <w:rsid w:val="00A80B22"/>
    <w:rsid w:val="00A9297C"/>
    <w:rsid w:val="00AC4AC3"/>
    <w:rsid w:val="00AE018D"/>
    <w:rsid w:val="00AF6A83"/>
    <w:rsid w:val="00B036BC"/>
    <w:rsid w:val="00B07D5C"/>
    <w:rsid w:val="00B10414"/>
    <w:rsid w:val="00B11A63"/>
    <w:rsid w:val="00B3715E"/>
    <w:rsid w:val="00B41291"/>
    <w:rsid w:val="00B4307D"/>
    <w:rsid w:val="00B65D65"/>
    <w:rsid w:val="00B70B31"/>
    <w:rsid w:val="00B74A6D"/>
    <w:rsid w:val="00B810D9"/>
    <w:rsid w:val="00B859CD"/>
    <w:rsid w:val="00B917DC"/>
    <w:rsid w:val="00BB0288"/>
    <w:rsid w:val="00BC151C"/>
    <w:rsid w:val="00BD7A6E"/>
    <w:rsid w:val="00BE2781"/>
    <w:rsid w:val="00BE4CCF"/>
    <w:rsid w:val="00BF1342"/>
    <w:rsid w:val="00BF4DE7"/>
    <w:rsid w:val="00C03FFF"/>
    <w:rsid w:val="00C120D9"/>
    <w:rsid w:val="00C44CFF"/>
    <w:rsid w:val="00C56F43"/>
    <w:rsid w:val="00C80020"/>
    <w:rsid w:val="00C86CC2"/>
    <w:rsid w:val="00C91CBD"/>
    <w:rsid w:val="00CC29FC"/>
    <w:rsid w:val="00CD16E0"/>
    <w:rsid w:val="00CE25FE"/>
    <w:rsid w:val="00CE628D"/>
    <w:rsid w:val="00D11AAD"/>
    <w:rsid w:val="00D13834"/>
    <w:rsid w:val="00D45633"/>
    <w:rsid w:val="00D65716"/>
    <w:rsid w:val="00D72DA5"/>
    <w:rsid w:val="00D83187"/>
    <w:rsid w:val="00D866B3"/>
    <w:rsid w:val="00DB398D"/>
    <w:rsid w:val="00DB6635"/>
    <w:rsid w:val="00DC7685"/>
    <w:rsid w:val="00E1163D"/>
    <w:rsid w:val="00E7124C"/>
    <w:rsid w:val="00E75F73"/>
    <w:rsid w:val="00E77196"/>
    <w:rsid w:val="00EB02AF"/>
    <w:rsid w:val="00ED2310"/>
    <w:rsid w:val="00EF438B"/>
    <w:rsid w:val="00EF5A56"/>
    <w:rsid w:val="00F01EEA"/>
    <w:rsid w:val="00F02EF6"/>
    <w:rsid w:val="00F2066F"/>
    <w:rsid w:val="00F307A0"/>
    <w:rsid w:val="00F4455A"/>
    <w:rsid w:val="00F72F1D"/>
    <w:rsid w:val="00F76A5D"/>
    <w:rsid w:val="00FC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EF1D6"/>
  <w15:chartTrackingRefBased/>
  <w15:docId w15:val="{F634F56C-B317-49F4-9633-D22028FA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86C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C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C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C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C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CC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228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36B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36B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04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04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0414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F43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4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633"/>
  </w:style>
  <w:style w:type="paragraph" w:styleId="Stopka">
    <w:name w:val="footer"/>
    <w:basedOn w:val="Normalny"/>
    <w:link w:val="StopkaZnak"/>
    <w:uiPriority w:val="99"/>
    <w:unhideWhenUsed/>
    <w:rsid w:val="00D4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59CD-0BFA-48F1-B394-C23F9724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aorska</dc:creator>
  <cp:keywords/>
  <dc:description/>
  <cp:lastModifiedBy>Magdalena Żurek</cp:lastModifiedBy>
  <cp:revision>6</cp:revision>
  <cp:lastPrinted>2023-08-29T08:40:00Z</cp:lastPrinted>
  <dcterms:created xsi:type="dcterms:W3CDTF">2023-08-29T08:40:00Z</dcterms:created>
  <dcterms:modified xsi:type="dcterms:W3CDTF">2023-09-01T09:15:00Z</dcterms:modified>
</cp:coreProperties>
</file>